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  <w:bookmarkStart w:id="0" w:name="_GoBack"/>
      <w:bookmarkEnd w:id="0"/>
      <w:r w:rsidRPr="0061000A">
        <w:rPr>
          <w:rFonts w:ascii="ＭＳ 明朝" w:hAnsi="ＭＳ 明朝" w:cs="ＭＳ 明朝" w:hint="eastAsia"/>
          <w:kern w:val="0"/>
        </w:rPr>
        <w:t>様式第</w:t>
      </w:r>
      <w:r w:rsidR="005D2F63" w:rsidRPr="0061000A">
        <w:rPr>
          <w:rFonts w:ascii="ＭＳ 明朝" w:hAnsi="ＭＳ 明朝" w:cs="ＭＳ 明朝" w:hint="eastAsia"/>
          <w:kern w:val="0"/>
        </w:rPr>
        <w:t>２</w:t>
      </w:r>
      <w:r w:rsidRPr="0061000A">
        <w:rPr>
          <w:rFonts w:ascii="ＭＳ 明朝" w:hAnsi="ＭＳ 明朝" w:cs="ＭＳ 明朝" w:hint="eastAsia"/>
          <w:kern w:val="0"/>
        </w:rPr>
        <w:t>号</w:t>
      </w:r>
      <w:r w:rsidRPr="0061000A">
        <w:rPr>
          <w:rFonts w:ascii="ＭＳ 明朝" w:hAnsi="ＭＳ 明朝" w:hint="eastAsia"/>
          <w:kern w:val="0"/>
        </w:rPr>
        <w:t>（第７条</w:t>
      </w:r>
      <w:r w:rsidR="001026D3" w:rsidRPr="0061000A">
        <w:rPr>
          <w:rFonts w:ascii="ＭＳ 明朝" w:hAnsi="ＭＳ 明朝" w:hint="eastAsia"/>
          <w:kern w:val="0"/>
        </w:rPr>
        <w:t>関係</w:t>
      </w:r>
      <w:r w:rsidRPr="0061000A">
        <w:rPr>
          <w:rFonts w:ascii="ＭＳ 明朝" w:hAnsi="ＭＳ 明朝" w:hint="eastAsia"/>
          <w:kern w:val="0"/>
        </w:rPr>
        <w:t>）</w:t>
      </w:r>
    </w:p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5238C7" w:rsidRPr="0061000A" w:rsidRDefault="005238C7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6E3ACB" w:rsidRPr="0061000A" w:rsidRDefault="006E3ACB" w:rsidP="006E3ACB">
      <w:pPr>
        <w:overflowPunct w:val="0"/>
        <w:adjustRightInd w:val="0"/>
        <w:jc w:val="center"/>
        <w:textAlignment w:val="baseline"/>
        <w:rPr>
          <w:rFonts w:ascii="ＭＳ 明朝"/>
          <w:kern w:val="0"/>
        </w:rPr>
      </w:pPr>
      <w:r w:rsidRPr="0061000A">
        <w:rPr>
          <w:rFonts w:ascii="ＭＳ 明朝" w:hAnsi="ＭＳ 明朝" w:hint="eastAsia"/>
          <w:kern w:val="0"/>
        </w:rPr>
        <w:t>定住誓約書</w:t>
      </w:r>
    </w:p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E44CDB" w:rsidRPr="0061000A" w:rsidRDefault="00E44CDB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  <w:r w:rsidRPr="0061000A">
        <w:rPr>
          <w:rFonts w:ascii="ＭＳ 明朝" w:hAnsi="ＭＳ 明朝" w:hint="eastAsia"/>
          <w:kern w:val="0"/>
        </w:rPr>
        <w:t xml:space="preserve">　</w:t>
      </w:r>
      <w:r w:rsidR="00524A6D" w:rsidRPr="0061000A">
        <w:rPr>
          <w:rFonts w:ascii="ＭＳ 明朝" w:hAnsi="ＭＳ 明朝" w:hint="eastAsia"/>
          <w:kern w:val="0"/>
        </w:rPr>
        <w:t>基山町子育て・若者世帯の住宅取得</w:t>
      </w:r>
      <w:r w:rsidR="009C59B7" w:rsidRPr="0061000A">
        <w:rPr>
          <w:rFonts w:ascii="ＭＳ 明朝" w:hAnsi="ＭＳ 明朝" w:cs="ＭＳ 明朝" w:hint="eastAsia"/>
          <w:kern w:val="0"/>
        </w:rPr>
        <w:t>補助金の交付申請にあ</w:t>
      </w:r>
      <w:r w:rsidRPr="0061000A">
        <w:rPr>
          <w:rFonts w:ascii="ＭＳ 明朝" w:hAnsi="ＭＳ 明朝" w:cs="ＭＳ 明朝" w:hint="eastAsia"/>
          <w:kern w:val="0"/>
        </w:rPr>
        <w:t>たり</w:t>
      </w:r>
      <w:r w:rsidR="00FA715D" w:rsidRPr="0061000A">
        <w:rPr>
          <w:rFonts w:ascii="ＭＳ 明朝" w:hAnsi="ＭＳ 明朝" w:cs="ＭＳ 明朝" w:hint="eastAsia"/>
          <w:kern w:val="0"/>
        </w:rPr>
        <w:t>、</w:t>
      </w:r>
      <w:r w:rsidR="00524A6D" w:rsidRPr="0061000A">
        <w:rPr>
          <w:rFonts w:ascii="ＭＳ 明朝" w:hAnsi="ＭＳ 明朝" w:cs="ＭＳ ゴシック" w:hint="eastAsia"/>
        </w:rPr>
        <w:t>基山町</w:t>
      </w:r>
      <w:r w:rsidR="00524A6D" w:rsidRPr="0061000A">
        <w:rPr>
          <w:rFonts w:ascii="ＭＳ 明朝" w:hAnsi="ＭＳ 明朝" w:hint="eastAsia"/>
          <w:kern w:val="0"/>
        </w:rPr>
        <w:t>子育て・若者世帯の住宅取得</w:t>
      </w:r>
      <w:r w:rsidR="00D77EF1" w:rsidRPr="0061000A">
        <w:rPr>
          <w:rFonts w:ascii="ＭＳ 明朝" w:hAnsi="ＭＳ 明朝" w:cs="ＭＳ 明朝" w:hint="eastAsia"/>
          <w:kern w:val="0"/>
        </w:rPr>
        <w:t>補助金交付要綱を遵守し、</w:t>
      </w:r>
      <w:r w:rsidR="00524A6D" w:rsidRPr="0061000A">
        <w:rPr>
          <w:rFonts w:ascii="ＭＳ 明朝" w:hAnsi="ＭＳ 明朝" w:cs="ＭＳ 明朝" w:hint="eastAsia"/>
          <w:kern w:val="0"/>
        </w:rPr>
        <w:t>基山町</w:t>
      </w:r>
      <w:r w:rsidR="00FA715D" w:rsidRPr="0061000A">
        <w:rPr>
          <w:rFonts w:ascii="ＭＳ 明朝" w:hAnsi="ＭＳ 明朝" w:cs="ＭＳ 明朝" w:hint="eastAsia"/>
          <w:kern w:val="0"/>
        </w:rPr>
        <w:t>に定住することを誓約するとともに、</w:t>
      </w:r>
      <w:r w:rsidR="00607ADE" w:rsidRPr="0061000A">
        <w:rPr>
          <w:rFonts w:ascii="ＭＳ 明朝" w:hAnsi="ＭＳ 明朝" w:cs="ＭＳ 明朝" w:hint="eastAsia"/>
          <w:kern w:val="0"/>
        </w:rPr>
        <w:t>補助金の交付を受けた住宅を目的に反して使用し、譲渡し、交換し、貸</w:t>
      </w:r>
      <w:r w:rsidR="00195D5F" w:rsidRPr="0061000A">
        <w:rPr>
          <w:rFonts w:ascii="ＭＳ 明朝" w:hAnsi="ＭＳ 明朝" w:cs="ＭＳ 明朝" w:hint="eastAsia"/>
          <w:kern w:val="0"/>
        </w:rPr>
        <w:t>し</w:t>
      </w:r>
      <w:r w:rsidR="00607ADE" w:rsidRPr="0061000A">
        <w:rPr>
          <w:rFonts w:ascii="ＭＳ 明朝" w:hAnsi="ＭＳ 明朝" w:cs="ＭＳ 明朝" w:hint="eastAsia"/>
          <w:kern w:val="0"/>
        </w:rPr>
        <w:t>付</w:t>
      </w:r>
      <w:r w:rsidR="00195D5F" w:rsidRPr="0061000A">
        <w:rPr>
          <w:rFonts w:ascii="ＭＳ 明朝" w:hAnsi="ＭＳ 明朝" w:cs="ＭＳ 明朝" w:hint="eastAsia"/>
          <w:kern w:val="0"/>
        </w:rPr>
        <w:t>け</w:t>
      </w:r>
      <w:r w:rsidR="00607ADE" w:rsidRPr="0061000A">
        <w:rPr>
          <w:rFonts w:ascii="ＭＳ 明朝" w:hAnsi="ＭＳ 明朝" w:cs="ＭＳ 明朝" w:hint="eastAsia"/>
          <w:kern w:val="0"/>
        </w:rPr>
        <w:t>、又は担保に供さないことを誓約いたします。</w:t>
      </w:r>
      <w:r w:rsidR="00C07D28" w:rsidRPr="0061000A">
        <w:rPr>
          <w:rFonts w:ascii="ＭＳ 明朝" w:hAnsi="ＭＳ 明朝" w:cs="ＭＳ 明朝" w:hint="eastAsia"/>
          <w:kern w:val="0"/>
        </w:rPr>
        <w:t xml:space="preserve">　</w:t>
      </w:r>
    </w:p>
    <w:p w:rsidR="00607ADE" w:rsidRPr="0061000A" w:rsidRDefault="00FA715D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 xml:space="preserve">　</w:t>
      </w:r>
    </w:p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607ADE" w:rsidRPr="0061000A" w:rsidRDefault="00607ADE" w:rsidP="006E3ACB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6E3ACB" w:rsidRPr="0061000A" w:rsidRDefault="006E3ACB" w:rsidP="00607ADE">
      <w:pPr>
        <w:overflowPunct w:val="0"/>
        <w:adjustRightInd w:val="0"/>
        <w:ind w:right="848"/>
        <w:textAlignment w:val="baseline"/>
        <w:rPr>
          <w:rFonts w:ascii="ＭＳ 明朝" w:cs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 xml:space="preserve">　</w:t>
      </w:r>
      <w:r w:rsidR="00DA3910" w:rsidRPr="0061000A">
        <w:rPr>
          <w:rFonts w:ascii="ＭＳ 明朝" w:hAnsi="ＭＳ 明朝" w:cs="ＭＳ 明朝" w:hint="eastAsia"/>
          <w:kern w:val="0"/>
        </w:rPr>
        <w:t xml:space="preserve">　　</w:t>
      </w:r>
      <w:r w:rsidRPr="0061000A">
        <w:rPr>
          <w:rFonts w:ascii="ＭＳ 明朝" w:hAnsi="ＭＳ 明朝" w:cs="ＭＳ 明朝" w:hint="eastAsia"/>
          <w:kern w:val="0"/>
        </w:rPr>
        <w:t xml:space="preserve">　　年　　月　　日</w:t>
      </w:r>
    </w:p>
    <w:p w:rsidR="00607ADE" w:rsidRPr="0061000A" w:rsidRDefault="00607ADE" w:rsidP="006A0A7E">
      <w:pPr>
        <w:overflowPunct w:val="0"/>
        <w:adjustRightInd w:val="0"/>
        <w:ind w:firstLineChars="200" w:firstLine="468"/>
        <w:textAlignment w:val="baseline"/>
        <w:rPr>
          <w:rFonts w:ascii="ＭＳ 明朝" w:cs="ＭＳ 明朝"/>
          <w:kern w:val="0"/>
        </w:rPr>
      </w:pPr>
    </w:p>
    <w:p w:rsidR="006E3ACB" w:rsidRDefault="00524A6D" w:rsidP="006A0A7E">
      <w:pPr>
        <w:overflowPunct w:val="0"/>
        <w:adjustRightInd w:val="0"/>
        <w:ind w:firstLineChars="100" w:firstLine="234"/>
        <w:textAlignment w:val="baseline"/>
        <w:rPr>
          <w:rFonts w:ascii="ＭＳ 明朝" w:cs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>基山町</w:t>
      </w:r>
      <w:r w:rsidR="006E3ACB" w:rsidRPr="0061000A">
        <w:rPr>
          <w:rFonts w:ascii="ＭＳ 明朝" w:hAnsi="ＭＳ 明朝" w:cs="ＭＳ 明朝" w:hint="eastAsia"/>
          <w:kern w:val="0"/>
        </w:rPr>
        <w:t>長</w:t>
      </w:r>
      <w:r w:rsidR="006A0A7E">
        <w:rPr>
          <w:rFonts w:ascii="ＭＳ 明朝" w:hAnsi="ＭＳ 明朝" w:cs="ＭＳ 明朝" w:hint="eastAsia"/>
          <w:kern w:val="0"/>
        </w:rPr>
        <w:t xml:space="preserve">　　　　　　　　　　　</w:t>
      </w:r>
      <w:r w:rsidR="006E3ACB" w:rsidRPr="0061000A">
        <w:rPr>
          <w:rFonts w:ascii="ＭＳ 明朝" w:hAnsi="ＭＳ 明朝" w:cs="ＭＳ 明朝" w:hint="eastAsia"/>
          <w:kern w:val="0"/>
        </w:rPr>
        <w:t>様</w:t>
      </w:r>
    </w:p>
    <w:p w:rsidR="006A0A7E" w:rsidRDefault="006A0A7E" w:rsidP="006A0A7E">
      <w:pPr>
        <w:overflowPunct w:val="0"/>
        <w:adjustRightInd w:val="0"/>
        <w:ind w:firstLineChars="100" w:firstLine="234"/>
        <w:textAlignment w:val="baseline"/>
        <w:rPr>
          <w:rFonts w:ascii="ＭＳ 明朝" w:cs="ＭＳ 明朝"/>
          <w:kern w:val="0"/>
        </w:rPr>
      </w:pPr>
    </w:p>
    <w:p w:rsidR="006A0A7E" w:rsidRPr="0061000A" w:rsidRDefault="006A0A7E" w:rsidP="006A0A7E">
      <w:pPr>
        <w:overflowPunct w:val="0"/>
        <w:adjustRightInd w:val="0"/>
        <w:ind w:firstLineChars="100" w:firstLine="234"/>
        <w:textAlignment w:val="baseline"/>
        <w:rPr>
          <w:rFonts w:ascii="ＭＳ 明朝" w:cs="ＭＳ 明朝"/>
          <w:kern w:val="0"/>
        </w:rPr>
      </w:pPr>
    </w:p>
    <w:p w:rsidR="00CD3969" w:rsidRPr="0061000A" w:rsidRDefault="006A0A7E" w:rsidP="006A0A7E">
      <w:pPr>
        <w:overflowPunct w:val="0"/>
        <w:adjustRightInd w:val="0"/>
        <w:ind w:right="848" w:firstLineChars="1700" w:firstLine="3975"/>
        <w:textAlignment w:val="baseline"/>
        <w:rPr>
          <w:rFonts w:ascii="ＭＳ 明朝" w:cs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>申請者</w:t>
      </w:r>
      <w:r>
        <w:rPr>
          <w:rFonts w:ascii="ＭＳ 明朝" w:hAnsi="ＭＳ 明朝" w:cs="ＭＳ 明朝" w:hint="eastAsia"/>
          <w:kern w:val="0"/>
        </w:rPr>
        <w:t xml:space="preserve">　</w:t>
      </w:r>
      <w:r w:rsidR="006E3ACB" w:rsidRPr="0061000A">
        <w:rPr>
          <w:rFonts w:ascii="ＭＳ 明朝" w:hAnsi="ＭＳ 明朝" w:cs="ＭＳ 明朝" w:hint="eastAsia"/>
          <w:kern w:val="0"/>
        </w:rPr>
        <w:t>住　所</w:t>
      </w:r>
    </w:p>
    <w:p w:rsidR="006E3ACB" w:rsidRPr="0061000A" w:rsidRDefault="00CD3969" w:rsidP="006A0A7E">
      <w:pPr>
        <w:overflowPunct w:val="0"/>
        <w:adjustRightInd w:val="0"/>
        <w:ind w:firstLineChars="2100" w:firstLine="4911"/>
        <w:textAlignment w:val="baseline"/>
        <w:rPr>
          <w:rFonts w:ascii="ＭＳ 明朝" w:cs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 xml:space="preserve">氏　名　　　　　　　　　　　</w:t>
      </w:r>
    </w:p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6E3ACB" w:rsidRPr="0061000A" w:rsidRDefault="006E3ACB" w:rsidP="00E44CDB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6E3ACB" w:rsidRPr="0061000A" w:rsidRDefault="006E3ACB" w:rsidP="006A0A7E">
      <w:pPr>
        <w:overflowPunct w:val="0"/>
        <w:adjustRightInd w:val="0"/>
        <w:ind w:firstLineChars="800" w:firstLine="1871"/>
        <w:textAlignment w:val="baseline"/>
        <w:rPr>
          <w:rFonts w:ascii="ＭＳ 明朝" w:cs="ＭＳ 明朝"/>
          <w:kern w:val="0"/>
        </w:rPr>
      </w:pPr>
    </w:p>
    <w:p w:rsidR="006E3ACB" w:rsidRPr="0061000A" w:rsidRDefault="006E3ACB" w:rsidP="00DA3910">
      <w:pPr>
        <w:overflowPunct w:val="0"/>
        <w:adjustRightInd w:val="0"/>
        <w:jc w:val="center"/>
        <w:textAlignment w:val="baseline"/>
        <w:rPr>
          <w:rFonts w:ascii="ＭＳ 明朝" w:cs="MS-Mincho"/>
          <w:dstrike/>
          <w:kern w:val="0"/>
        </w:rPr>
      </w:pPr>
    </w:p>
    <w:p w:rsidR="00655804" w:rsidRPr="0061000A" w:rsidRDefault="00655804" w:rsidP="005F5949">
      <w:pPr>
        <w:overflowPunct w:val="0"/>
        <w:adjustRightInd w:val="0"/>
        <w:textAlignment w:val="baseline"/>
        <w:rPr>
          <w:rFonts w:ascii="ＭＳ 明朝"/>
          <w:kern w:val="0"/>
        </w:rPr>
      </w:pPr>
    </w:p>
    <w:sectPr w:rsidR="00655804" w:rsidRPr="0061000A" w:rsidSect="006A0A7E">
      <w:footerReference w:type="default" r:id="rId8"/>
      <w:pgSz w:w="11906" w:h="16838" w:code="9"/>
      <w:pgMar w:top="1418" w:right="1134" w:bottom="1134" w:left="1418" w:header="720" w:footer="720" w:gutter="0"/>
      <w:cols w:space="720"/>
      <w:noEndnote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C43" w:rsidRDefault="00FD3C43">
      <w:r>
        <w:separator/>
      </w:r>
    </w:p>
  </w:endnote>
  <w:endnote w:type="continuationSeparator" w:id="0">
    <w:p w:rsidR="00FD3C43" w:rsidRDefault="00FD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60" w:rsidRPr="000A54C6" w:rsidRDefault="007D5260" w:rsidP="007D5260">
    <w:pPr>
      <w:pStyle w:val="a3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C43" w:rsidRDefault="00FD3C43">
      <w:r>
        <w:separator/>
      </w:r>
    </w:p>
  </w:footnote>
  <w:footnote w:type="continuationSeparator" w:id="0">
    <w:p w:rsidR="00FD3C43" w:rsidRDefault="00FD3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BE9"/>
    <w:multiLevelType w:val="hybridMultilevel"/>
    <w:tmpl w:val="DE60C890"/>
    <w:lvl w:ilvl="0" w:tplc="6212CC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541A9A"/>
    <w:multiLevelType w:val="hybridMultilevel"/>
    <w:tmpl w:val="3BA8E828"/>
    <w:lvl w:ilvl="0" w:tplc="23BE7AB0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2" w15:restartNumberingAfterBreak="0">
    <w:nsid w:val="09D60546"/>
    <w:multiLevelType w:val="hybridMultilevel"/>
    <w:tmpl w:val="78D04196"/>
    <w:lvl w:ilvl="0" w:tplc="67F24574">
      <w:start w:val="1"/>
      <w:numFmt w:val="decimalFullWidth"/>
      <w:lvlText w:val="(%1)"/>
      <w:lvlJc w:val="left"/>
      <w:pPr>
        <w:ind w:left="1572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3" w15:restartNumberingAfterBreak="0">
    <w:nsid w:val="0F375CD3"/>
    <w:multiLevelType w:val="hybridMultilevel"/>
    <w:tmpl w:val="F96C4012"/>
    <w:lvl w:ilvl="0" w:tplc="074C6C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2480204"/>
    <w:multiLevelType w:val="hybridMultilevel"/>
    <w:tmpl w:val="520E3A6C"/>
    <w:lvl w:ilvl="0" w:tplc="367A4E9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B3688"/>
    <w:multiLevelType w:val="hybridMultilevel"/>
    <w:tmpl w:val="7A36ED1E"/>
    <w:lvl w:ilvl="0" w:tplc="B1C8B4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3052DA"/>
    <w:multiLevelType w:val="hybridMultilevel"/>
    <w:tmpl w:val="77B85A48"/>
    <w:lvl w:ilvl="0" w:tplc="B13A95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C62A9"/>
    <w:multiLevelType w:val="hybridMultilevel"/>
    <w:tmpl w:val="A7D8BDC6"/>
    <w:lvl w:ilvl="0" w:tplc="18CC904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AD16D7"/>
    <w:multiLevelType w:val="hybridMultilevel"/>
    <w:tmpl w:val="8D3A7162"/>
    <w:lvl w:ilvl="0" w:tplc="BA1E810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FC71CD"/>
    <w:multiLevelType w:val="hybridMultilevel"/>
    <w:tmpl w:val="7616A390"/>
    <w:lvl w:ilvl="0" w:tplc="B986FD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AA0276"/>
    <w:multiLevelType w:val="hybridMultilevel"/>
    <w:tmpl w:val="69A8CC2C"/>
    <w:lvl w:ilvl="0" w:tplc="2626D6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E93F8B"/>
    <w:multiLevelType w:val="hybridMultilevel"/>
    <w:tmpl w:val="AE72E4F4"/>
    <w:lvl w:ilvl="0" w:tplc="58BA4D7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D52F42"/>
    <w:multiLevelType w:val="hybridMultilevel"/>
    <w:tmpl w:val="2DA441D8"/>
    <w:lvl w:ilvl="0" w:tplc="CC74239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3E3549D7"/>
    <w:multiLevelType w:val="hybridMultilevel"/>
    <w:tmpl w:val="4800B6AA"/>
    <w:lvl w:ilvl="0" w:tplc="1B40D9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E79719B"/>
    <w:multiLevelType w:val="hybridMultilevel"/>
    <w:tmpl w:val="C3AC0FA8"/>
    <w:lvl w:ilvl="0" w:tplc="502AF0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F2133E"/>
    <w:multiLevelType w:val="hybridMultilevel"/>
    <w:tmpl w:val="C4A216D6"/>
    <w:lvl w:ilvl="0" w:tplc="B2EA66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96E45CD"/>
    <w:multiLevelType w:val="hybridMultilevel"/>
    <w:tmpl w:val="A1AEF93C"/>
    <w:lvl w:ilvl="0" w:tplc="477E40A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767054"/>
    <w:multiLevelType w:val="hybridMultilevel"/>
    <w:tmpl w:val="9A2C1418"/>
    <w:lvl w:ilvl="0" w:tplc="4948CE3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AE694C"/>
    <w:multiLevelType w:val="hybridMultilevel"/>
    <w:tmpl w:val="3B583254"/>
    <w:lvl w:ilvl="0" w:tplc="FC9440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E3F03E4"/>
    <w:multiLevelType w:val="hybridMultilevel"/>
    <w:tmpl w:val="6CE64CFC"/>
    <w:lvl w:ilvl="0" w:tplc="C12EB7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07565D0"/>
    <w:multiLevelType w:val="hybridMultilevel"/>
    <w:tmpl w:val="E07CA62C"/>
    <w:lvl w:ilvl="0" w:tplc="C7965D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99868BF"/>
    <w:multiLevelType w:val="hybridMultilevel"/>
    <w:tmpl w:val="DAF43F36"/>
    <w:lvl w:ilvl="0" w:tplc="468A6D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8C11CF"/>
    <w:multiLevelType w:val="hybridMultilevel"/>
    <w:tmpl w:val="79B0DF0A"/>
    <w:lvl w:ilvl="0" w:tplc="461AE2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45610C2"/>
    <w:multiLevelType w:val="hybridMultilevel"/>
    <w:tmpl w:val="E9E8079A"/>
    <w:lvl w:ilvl="0" w:tplc="BFDCE30C">
      <w:start w:val="1"/>
      <w:numFmt w:val="bullet"/>
      <w:lvlText w:val="□"/>
      <w:lvlJc w:val="left"/>
      <w:pPr>
        <w:ind w:left="7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4" w15:restartNumberingAfterBreak="0">
    <w:nsid w:val="646C4B1E"/>
    <w:multiLevelType w:val="hybridMultilevel"/>
    <w:tmpl w:val="FF7249A4"/>
    <w:lvl w:ilvl="0" w:tplc="DD98B9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071741"/>
    <w:multiLevelType w:val="hybridMultilevel"/>
    <w:tmpl w:val="8422802E"/>
    <w:lvl w:ilvl="0" w:tplc="637291A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040298E"/>
    <w:multiLevelType w:val="hybridMultilevel"/>
    <w:tmpl w:val="CB38B07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3"/>
  </w:num>
  <w:num w:numId="5">
    <w:abstractNumId w:val="6"/>
  </w:num>
  <w:num w:numId="6">
    <w:abstractNumId w:val="19"/>
  </w:num>
  <w:num w:numId="7">
    <w:abstractNumId w:val="14"/>
  </w:num>
  <w:num w:numId="8">
    <w:abstractNumId w:val="3"/>
  </w:num>
  <w:num w:numId="9">
    <w:abstractNumId w:val="20"/>
  </w:num>
  <w:num w:numId="10">
    <w:abstractNumId w:val="15"/>
  </w:num>
  <w:num w:numId="11">
    <w:abstractNumId w:val="22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18"/>
  </w:num>
  <w:num w:numId="17">
    <w:abstractNumId w:val="5"/>
  </w:num>
  <w:num w:numId="18">
    <w:abstractNumId w:val="17"/>
  </w:num>
  <w:num w:numId="19">
    <w:abstractNumId w:val="7"/>
  </w:num>
  <w:num w:numId="20">
    <w:abstractNumId w:val="9"/>
  </w:num>
  <w:num w:numId="21">
    <w:abstractNumId w:val="10"/>
  </w:num>
  <w:num w:numId="22">
    <w:abstractNumId w:val="16"/>
  </w:num>
  <w:num w:numId="23">
    <w:abstractNumId w:val="11"/>
  </w:num>
  <w:num w:numId="24">
    <w:abstractNumId w:val="8"/>
  </w:num>
  <w:num w:numId="25">
    <w:abstractNumId w:val="2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260"/>
    <w:rsid w:val="000022F6"/>
    <w:rsid w:val="0000568B"/>
    <w:rsid w:val="00007BF6"/>
    <w:rsid w:val="000138A7"/>
    <w:rsid w:val="00022B1C"/>
    <w:rsid w:val="00025E91"/>
    <w:rsid w:val="0003760C"/>
    <w:rsid w:val="00043B4A"/>
    <w:rsid w:val="00047474"/>
    <w:rsid w:val="00062A5A"/>
    <w:rsid w:val="00062B4D"/>
    <w:rsid w:val="0006418A"/>
    <w:rsid w:val="000642E4"/>
    <w:rsid w:val="00073783"/>
    <w:rsid w:val="00087B9A"/>
    <w:rsid w:val="000A54C6"/>
    <w:rsid w:val="000B7341"/>
    <w:rsid w:val="000C11F5"/>
    <w:rsid w:val="000C2D06"/>
    <w:rsid w:val="000C6A0E"/>
    <w:rsid w:val="000E27B1"/>
    <w:rsid w:val="000E7945"/>
    <w:rsid w:val="000F334A"/>
    <w:rsid w:val="000F48FA"/>
    <w:rsid w:val="00101A75"/>
    <w:rsid w:val="001026D3"/>
    <w:rsid w:val="0010324F"/>
    <w:rsid w:val="00110DC2"/>
    <w:rsid w:val="00117266"/>
    <w:rsid w:val="00123269"/>
    <w:rsid w:val="00144FCB"/>
    <w:rsid w:val="0016440A"/>
    <w:rsid w:val="0017495F"/>
    <w:rsid w:val="00195D5F"/>
    <w:rsid w:val="001A1838"/>
    <w:rsid w:val="001C2179"/>
    <w:rsid w:val="001D3169"/>
    <w:rsid w:val="001D51CF"/>
    <w:rsid w:val="001F55D2"/>
    <w:rsid w:val="00203F57"/>
    <w:rsid w:val="00213B3F"/>
    <w:rsid w:val="00235519"/>
    <w:rsid w:val="00237E43"/>
    <w:rsid w:val="002408D9"/>
    <w:rsid w:val="00242549"/>
    <w:rsid w:val="0024442D"/>
    <w:rsid w:val="00250FDC"/>
    <w:rsid w:val="0026146B"/>
    <w:rsid w:val="002808B2"/>
    <w:rsid w:val="002A444F"/>
    <w:rsid w:val="002B73F0"/>
    <w:rsid w:val="002D55A7"/>
    <w:rsid w:val="002E355B"/>
    <w:rsid w:val="002F084A"/>
    <w:rsid w:val="00306C42"/>
    <w:rsid w:val="00306DC0"/>
    <w:rsid w:val="00311293"/>
    <w:rsid w:val="003164A2"/>
    <w:rsid w:val="00322012"/>
    <w:rsid w:val="00325B92"/>
    <w:rsid w:val="00330D02"/>
    <w:rsid w:val="0033395F"/>
    <w:rsid w:val="00334E7E"/>
    <w:rsid w:val="0035013A"/>
    <w:rsid w:val="00351D48"/>
    <w:rsid w:val="0036027D"/>
    <w:rsid w:val="00366029"/>
    <w:rsid w:val="003718EB"/>
    <w:rsid w:val="003764E4"/>
    <w:rsid w:val="003A0B56"/>
    <w:rsid w:val="003A404E"/>
    <w:rsid w:val="003A7D60"/>
    <w:rsid w:val="003B7580"/>
    <w:rsid w:val="003C7D86"/>
    <w:rsid w:val="003D185E"/>
    <w:rsid w:val="003D586E"/>
    <w:rsid w:val="003D67EA"/>
    <w:rsid w:val="003E72E0"/>
    <w:rsid w:val="003E7609"/>
    <w:rsid w:val="003E77A2"/>
    <w:rsid w:val="003F6A5C"/>
    <w:rsid w:val="004124B8"/>
    <w:rsid w:val="004211A5"/>
    <w:rsid w:val="0043311A"/>
    <w:rsid w:val="00433D58"/>
    <w:rsid w:val="00435AFD"/>
    <w:rsid w:val="00436B3C"/>
    <w:rsid w:val="00440E8A"/>
    <w:rsid w:val="0044314B"/>
    <w:rsid w:val="00443BDC"/>
    <w:rsid w:val="00464969"/>
    <w:rsid w:val="004672BA"/>
    <w:rsid w:val="00476BBB"/>
    <w:rsid w:val="004804F6"/>
    <w:rsid w:val="00486068"/>
    <w:rsid w:val="00495A7F"/>
    <w:rsid w:val="00497E4A"/>
    <w:rsid w:val="004A09DA"/>
    <w:rsid w:val="004A7036"/>
    <w:rsid w:val="004B14A2"/>
    <w:rsid w:val="004B1E98"/>
    <w:rsid w:val="004B3606"/>
    <w:rsid w:val="004B6C96"/>
    <w:rsid w:val="004F116C"/>
    <w:rsid w:val="004F176D"/>
    <w:rsid w:val="004F3BBA"/>
    <w:rsid w:val="00513AF1"/>
    <w:rsid w:val="00517B76"/>
    <w:rsid w:val="005238C7"/>
    <w:rsid w:val="00524A6D"/>
    <w:rsid w:val="00525221"/>
    <w:rsid w:val="00531C69"/>
    <w:rsid w:val="00536BE4"/>
    <w:rsid w:val="00553A17"/>
    <w:rsid w:val="005575CC"/>
    <w:rsid w:val="00565037"/>
    <w:rsid w:val="00567536"/>
    <w:rsid w:val="00581FF5"/>
    <w:rsid w:val="005A2BED"/>
    <w:rsid w:val="005A58E3"/>
    <w:rsid w:val="005D2EB0"/>
    <w:rsid w:val="005D2F63"/>
    <w:rsid w:val="005F5949"/>
    <w:rsid w:val="00602219"/>
    <w:rsid w:val="00607ADE"/>
    <w:rsid w:val="0061000A"/>
    <w:rsid w:val="00612DF1"/>
    <w:rsid w:val="00613CF8"/>
    <w:rsid w:val="00622356"/>
    <w:rsid w:val="00623F77"/>
    <w:rsid w:val="00625EDC"/>
    <w:rsid w:val="006407E5"/>
    <w:rsid w:val="00641FFC"/>
    <w:rsid w:val="00645413"/>
    <w:rsid w:val="00655189"/>
    <w:rsid w:val="00655804"/>
    <w:rsid w:val="006560C3"/>
    <w:rsid w:val="0067517E"/>
    <w:rsid w:val="006828E1"/>
    <w:rsid w:val="006A0A7E"/>
    <w:rsid w:val="006C0016"/>
    <w:rsid w:val="006C4994"/>
    <w:rsid w:val="006D482E"/>
    <w:rsid w:val="006D6CA7"/>
    <w:rsid w:val="006E3ACB"/>
    <w:rsid w:val="006F2AA9"/>
    <w:rsid w:val="006F5D6B"/>
    <w:rsid w:val="007130F7"/>
    <w:rsid w:val="00716911"/>
    <w:rsid w:val="00720BF5"/>
    <w:rsid w:val="007266DA"/>
    <w:rsid w:val="00747CAD"/>
    <w:rsid w:val="00751C64"/>
    <w:rsid w:val="00752735"/>
    <w:rsid w:val="00761690"/>
    <w:rsid w:val="00761AC4"/>
    <w:rsid w:val="0077172D"/>
    <w:rsid w:val="0077474B"/>
    <w:rsid w:val="00774EF5"/>
    <w:rsid w:val="007766E2"/>
    <w:rsid w:val="0078681E"/>
    <w:rsid w:val="00787EBC"/>
    <w:rsid w:val="007949DF"/>
    <w:rsid w:val="00794EC0"/>
    <w:rsid w:val="007A4D0D"/>
    <w:rsid w:val="007D0E77"/>
    <w:rsid w:val="007D5260"/>
    <w:rsid w:val="007D541C"/>
    <w:rsid w:val="007D7B5B"/>
    <w:rsid w:val="007E665A"/>
    <w:rsid w:val="007F7375"/>
    <w:rsid w:val="0081377A"/>
    <w:rsid w:val="0084196C"/>
    <w:rsid w:val="00843A85"/>
    <w:rsid w:val="00850A34"/>
    <w:rsid w:val="00852742"/>
    <w:rsid w:val="00864E8C"/>
    <w:rsid w:val="00871826"/>
    <w:rsid w:val="00876067"/>
    <w:rsid w:val="00880AFB"/>
    <w:rsid w:val="00891BEF"/>
    <w:rsid w:val="008A4717"/>
    <w:rsid w:val="008A497D"/>
    <w:rsid w:val="008D432F"/>
    <w:rsid w:val="008E5691"/>
    <w:rsid w:val="008F6D35"/>
    <w:rsid w:val="00902AEA"/>
    <w:rsid w:val="00907FBD"/>
    <w:rsid w:val="00911611"/>
    <w:rsid w:val="00917546"/>
    <w:rsid w:val="0092526D"/>
    <w:rsid w:val="00926066"/>
    <w:rsid w:val="009260FA"/>
    <w:rsid w:val="009349AF"/>
    <w:rsid w:val="0095014D"/>
    <w:rsid w:val="009505B7"/>
    <w:rsid w:val="009617C4"/>
    <w:rsid w:val="00961D53"/>
    <w:rsid w:val="0097389E"/>
    <w:rsid w:val="00973E95"/>
    <w:rsid w:val="00991368"/>
    <w:rsid w:val="0099147D"/>
    <w:rsid w:val="009B55EE"/>
    <w:rsid w:val="009C59B7"/>
    <w:rsid w:val="009C77F0"/>
    <w:rsid w:val="009D234F"/>
    <w:rsid w:val="009D31D4"/>
    <w:rsid w:val="009F46CB"/>
    <w:rsid w:val="00A00C30"/>
    <w:rsid w:val="00A02961"/>
    <w:rsid w:val="00A17A98"/>
    <w:rsid w:val="00A2261C"/>
    <w:rsid w:val="00A409CD"/>
    <w:rsid w:val="00A53C8E"/>
    <w:rsid w:val="00A5537F"/>
    <w:rsid w:val="00A606B5"/>
    <w:rsid w:val="00A629F9"/>
    <w:rsid w:val="00A96B18"/>
    <w:rsid w:val="00AA79E9"/>
    <w:rsid w:val="00AB10A6"/>
    <w:rsid w:val="00AC1A50"/>
    <w:rsid w:val="00AC2B8D"/>
    <w:rsid w:val="00B02699"/>
    <w:rsid w:val="00B10A41"/>
    <w:rsid w:val="00B1387D"/>
    <w:rsid w:val="00B147DD"/>
    <w:rsid w:val="00B16932"/>
    <w:rsid w:val="00B22A73"/>
    <w:rsid w:val="00B23622"/>
    <w:rsid w:val="00B44383"/>
    <w:rsid w:val="00B50CCB"/>
    <w:rsid w:val="00B6102B"/>
    <w:rsid w:val="00B64578"/>
    <w:rsid w:val="00B723C1"/>
    <w:rsid w:val="00B74FE2"/>
    <w:rsid w:val="00B93E83"/>
    <w:rsid w:val="00B96519"/>
    <w:rsid w:val="00B97099"/>
    <w:rsid w:val="00BB129D"/>
    <w:rsid w:val="00BB5217"/>
    <w:rsid w:val="00BB69E3"/>
    <w:rsid w:val="00BE2C81"/>
    <w:rsid w:val="00BF645A"/>
    <w:rsid w:val="00C07D28"/>
    <w:rsid w:val="00C102D5"/>
    <w:rsid w:val="00C130E2"/>
    <w:rsid w:val="00C168F9"/>
    <w:rsid w:val="00C213A9"/>
    <w:rsid w:val="00C2229A"/>
    <w:rsid w:val="00C2401F"/>
    <w:rsid w:val="00C42294"/>
    <w:rsid w:val="00C57D27"/>
    <w:rsid w:val="00C62410"/>
    <w:rsid w:val="00C64941"/>
    <w:rsid w:val="00C65F6D"/>
    <w:rsid w:val="00C83B62"/>
    <w:rsid w:val="00C9489B"/>
    <w:rsid w:val="00CA5AC6"/>
    <w:rsid w:val="00CA7232"/>
    <w:rsid w:val="00CD3969"/>
    <w:rsid w:val="00CD4BBF"/>
    <w:rsid w:val="00CF251C"/>
    <w:rsid w:val="00D04814"/>
    <w:rsid w:val="00D06845"/>
    <w:rsid w:val="00D20F78"/>
    <w:rsid w:val="00D215E5"/>
    <w:rsid w:val="00D21915"/>
    <w:rsid w:val="00D3221B"/>
    <w:rsid w:val="00D410CD"/>
    <w:rsid w:val="00D42A28"/>
    <w:rsid w:val="00D44177"/>
    <w:rsid w:val="00D4667F"/>
    <w:rsid w:val="00D51FF9"/>
    <w:rsid w:val="00D54DC9"/>
    <w:rsid w:val="00D73AF2"/>
    <w:rsid w:val="00D77EF1"/>
    <w:rsid w:val="00D81336"/>
    <w:rsid w:val="00DA3910"/>
    <w:rsid w:val="00DB42D2"/>
    <w:rsid w:val="00DC0DC5"/>
    <w:rsid w:val="00DC6757"/>
    <w:rsid w:val="00DD04ED"/>
    <w:rsid w:val="00DD10AA"/>
    <w:rsid w:val="00DD5C43"/>
    <w:rsid w:val="00E050E0"/>
    <w:rsid w:val="00E0587C"/>
    <w:rsid w:val="00E11799"/>
    <w:rsid w:val="00E11AB2"/>
    <w:rsid w:val="00E11C01"/>
    <w:rsid w:val="00E233CA"/>
    <w:rsid w:val="00E44CDB"/>
    <w:rsid w:val="00E50960"/>
    <w:rsid w:val="00E54E77"/>
    <w:rsid w:val="00E56A1C"/>
    <w:rsid w:val="00E56E5F"/>
    <w:rsid w:val="00E62670"/>
    <w:rsid w:val="00E65092"/>
    <w:rsid w:val="00E74152"/>
    <w:rsid w:val="00EA363F"/>
    <w:rsid w:val="00EC50F7"/>
    <w:rsid w:val="00ED103F"/>
    <w:rsid w:val="00EF406F"/>
    <w:rsid w:val="00EF4672"/>
    <w:rsid w:val="00EF7255"/>
    <w:rsid w:val="00F0243C"/>
    <w:rsid w:val="00F07F93"/>
    <w:rsid w:val="00F17E4A"/>
    <w:rsid w:val="00F31B32"/>
    <w:rsid w:val="00F36C1B"/>
    <w:rsid w:val="00F40B65"/>
    <w:rsid w:val="00F41F1E"/>
    <w:rsid w:val="00F4284D"/>
    <w:rsid w:val="00F65156"/>
    <w:rsid w:val="00F7314D"/>
    <w:rsid w:val="00F76DD6"/>
    <w:rsid w:val="00F828C6"/>
    <w:rsid w:val="00F84430"/>
    <w:rsid w:val="00F90DCB"/>
    <w:rsid w:val="00F94693"/>
    <w:rsid w:val="00FA715D"/>
    <w:rsid w:val="00FB372A"/>
    <w:rsid w:val="00FB6B7E"/>
    <w:rsid w:val="00FB72D8"/>
    <w:rsid w:val="00FC0816"/>
    <w:rsid w:val="00FC5E8C"/>
    <w:rsid w:val="00FD3C43"/>
    <w:rsid w:val="00FE4383"/>
    <w:rsid w:val="00FE5A87"/>
    <w:rsid w:val="00FE6046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DB15F5-C27E-48E4-B710-B5EA74E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A7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526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4">
    <w:name w:val="フッター (文字)"/>
    <w:link w:val="a3"/>
    <w:uiPriority w:val="99"/>
    <w:locked/>
    <w:rsid w:val="007D5260"/>
    <w:rPr>
      <w:rFonts w:ascii="Times New Roman" w:hAnsi="Times New Roman" w:cs="Times New Roman"/>
      <w:color w:val="000000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A00C3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A00C30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5575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5575CC"/>
    <w:rPr>
      <w:rFonts w:cs="Times New Roman"/>
      <w:kern w:val="2"/>
      <w:sz w:val="22"/>
    </w:rPr>
  </w:style>
  <w:style w:type="table" w:styleId="a9">
    <w:name w:val="Table Grid"/>
    <w:basedOn w:val="a1"/>
    <w:uiPriority w:val="59"/>
    <w:rsid w:val="00C6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2590-4F17-4E12-B4EE-D953AB9C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川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g1102</dc:creator>
  <cp:keywords/>
  <dc:description/>
  <cp:lastModifiedBy>山田　宏樹</cp:lastModifiedBy>
  <cp:revision>2</cp:revision>
  <cp:lastPrinted>2022-03-31T01:34:00Z</cp:lastPrinted>
  <dcterms:created xsi:type="dcterms:W3CDTF">2024-04-02T04:45:00Z</dcterms:created>
  <dcterms:modified xsi:type="dcterms:W3CDTF">2024-04-02T04:45:00Z</dcterms:modified>
</cp:coreProperties>
</file>